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3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28"/>
        <w:gridCol w:w="435"/>
        <w:gridCol w:w="279"/>
        <w:gridCol w:w="142"/>
        <w:gridCol w:w="287"/>
        <w:gridCol w:w="280"/>
        <w:gridCol w:w="402"/>
        <w:gridCol w:w="307"/>
        <w:gridCol w:w="162"/>
        <w:gridCol w:w="524"/>
        <w:gridCol w:w="23"/>
        <w:gridCol w:w="685"/>
        <w:gridCol w:w="23"/>
        <w:gridCol w:w="403"/>
        <w:gridCol w:w="309"/>
        <w:gridCol w:w="145"/>
        <w:gridCol w:w="218"/>
        <w:gridCol w:w="96"/>
        <w:gridCol w:w="250"/>
        <w:gridCol w:w="335"/>
        <w:gridCol w:w="93"/>
        <w:gridCol w:w="123"/>
        <w:gridCol w:w="158"/>
        <w:gridCol w:w="692"/>
        <w:gridCol w:w="16"/>
        <w:gridCol w:w="199"/>
        <w:gridCol w:w="429"/>
        <w:gridCol w:w="81"/>
        <w:gridCol w:w="127"/>
        <w:gridCol w:w="132"/>
        <w:gridCol w:w="85"/>
        <w:gridCol w:w="365"/>
        <w:gridCol w:w="268"/>
        <w:gridCol w:w="441"/>
        <w:gridCol w:w="138"/>
        <w:gridCol w:w="6"/>
        <w:gridCol w:w="167"/>
        <w:gridCol w:w="217"/>
        <w:gridCol w:w="19"/>
        <w:gridCol w:w="20"/>
        <w:gridCol w:w="144"/>
        <w:gridCol w:w="423"/>
        <w:gridCol w:w="286"/>
        <w:gridCol w:w="236"/>
        <w:gridCol w:w="624"/>
        <w:gridCol w:w="236"/>
        <w:gridCol w:w="1003"/>
        <w:gridCol w:w="1835"/>
        <w:gridCol w:w="494"/>
        <w:gridCol w:w="473"/>
        <w:gridCol w:w="368"/>
        <w:gridCol w:w="842"/>
        <w:gridCol w:w="263"/>
      </w:tblGrid>
      <w:tr w:rsidR="002746C2" w:rsidRPr="00486358" w:rsidTr="005C2B38">
        <w:trPr>
          <w:gridAfter w:val="11"/>
          <w:wAfter w:w="6660" w:type="dxa"/>
          <w:trHeight w:val="795"/>
        </w:trPr>
        <w:tc>
          <w:tcPr>
            <w:tcW w:w="10076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358" w:rsidRPr="00486358" w:rsidRDefault="00D06435" w:rsidP="0048635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《</w:t>
            </w:r>
            <w:r w:rsidR="00486358" w:rsidRPr="0048635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浙江省通用安装工程预算定额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》</w:t>
            </w:r>
            <w:r w:rsidR="00486358" w:rsidRPr="0048635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（</w:t>
            </w:r>
            <w:r w:rsidR="00486358" w:rsidRPr="00486358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Cs w:val="21"/>
              </w:rPr>
              <w:t>2018</w:t>
            </w:r>
            <w:r w:rsidR="00486358" w:rsidRPr="0048635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版）勘误表（二）</w:t>
            </w:r>
          </w:p>
        </w:tc>
      </w:tr>
      <w:tr w:rsidR="00B86EDF" w:rsidRPr="00486358" w:rsidTr="00E0465D">
        <w:trPr>
          <w:gridAfter w:val="11"/>
          <w:wAfter w:w="6660" w:type="dxa"/>
          <w:trHeight w:val="33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2746C2" w:rsidRDefault="002746C2" w:rsidP="002746C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746C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  <w:r w:rsidR="00486358" w:rsidRPr="002746C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2746C2" w:rsidRDefault="00486358" w:rsidP="0048635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746C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页码　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2746C2" w:rsidRDefault="00486358" w:rsidP="0048635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746C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部位　</w:t>
            </w:r>
          </w:p>
        </w:tc>
        <w:tc>
          <w:tcPr>
            <w:tcW w:w="42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2746C2" w:rsidRDefault="00486358" w:rsidP="0048635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746C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误　</w:t>
            </w:r>
          </w:p>
        </w:tc>
        <w:tc>
          <w:tcPr>
            <w:tcW w:w="3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2746C2" w:rsidRDefault="00486358" w:rsidP="0048635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746C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正　</w:t>
            </w:r>
          </w:p>
        </w:tc>
      </w:tr>
      <w:tr w:rsidR="002746C2" w:rsidRPr="00486358" w:rsidTr="005C2B38">
        <w:trPr>
          <w:gridAfter w:val="11"/>
          <w:wAfter w:w="6660" w:type="dxa"/>
          <w:trHeight w:val="303"/>
        </w:trPr>
        <w:tc>
          <w:tcPr>
            <w:tcW w:w="1007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第一册　机械设备安装工程</w:t>
            </w:r>
          </w:p>
        </w:tc>
      </w:tr>
      <w:tr w:rsidR="005C2B38" w:rsidRPr="00486358" w:rsidTr="00E0465D">
        <w:trPr>
          <w:gridAfter w:val="11"/>
          <w:wAfter w:w="6660" w:type="dxa"/>
          <w:trHeight w:val="122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177</w:t>
            </w:r>
          </w:p>
        </w:tc>
        <w:tc>
          <w:tcPr>
            <w:tcW w:w="14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1-8-13</w:t>
            </w:r>
          </w:p>
        </w:tc>
        <w:tc>
          <w:tcPr>
            <w:tcW w:w="2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基  价（元）</w:t>
            </w:r>
          </w:p>
        </w:tc>
        <w:tc>
          <w:tcPr>
            <w:tcW w:w="1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798.43</w:t>
            </w: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基  价（元）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465.13</w:t>
            </w:r>
          </w:p>
        </w:tc>
      </w:tr>
      <w:tr w:rsidR="005C2B38" w:rsidRPr="00486358" w:rsidTr="00E0465D">
        <w:trPr>
          <w:gridAfter w:val="11"/>
          <w:wAfter w:w="6660" w:type="dxa"/>
          <w:trHeight w:val="227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58" w:rsidRPr="00486358" w:rsidRDefault="00486358" w:rsidP="0048635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58" w:rsidRPr="00486358" w:rsidRDefault="00486358" w:rsidP="0048635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4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58" w:rsidRPr="00486358" w:rsidRDefault="00486358" w:rsidP="0048635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机械费（元）</w:t>
            </w:r>
          </w:p>
        </w:tc>
        <w:tc>
          <w:tcPr>
            <w:tcW w:w="1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371.27</w:t>
            </w: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机械费（元）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37.97</w:t>
            </w:r>
          </w:p>
        </w:tc>
      </w:tr>
      <w:tr w:rsidR="005C2B38" w:rsidRPr="00486358" w:rsidTr="00E0465D">
        <w:trPr>
          <w:gridAfter w:val="11"/>
          <w:wAfter w:w="6660" w:type="dxa"/>
          <w:trHeight w:val="188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58" w:rsidRPr="00486358" w:rsidRDefault="00486358" w:rsidP="0048635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58" w:rsidRPr="00486358" w:rsidRDefault="00486358" w:rsidP="0048635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4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58" w:rsidRPr="00486358" w:rsidRDefault="00486358" w:rsidP="0048635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名称</w:t>
            </w:r>
          </w:p>
        </w:tc>
        <w:tc>
          <w:tcPr>
            <w:tcW w:w="1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消耗量</w:t>
            </w: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名称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消耗量</w:t>
            </w:r>
          </w:p>
        </w:tc>
      </w:tr>
      <w:tr w:rsidR="005C2B38" w:rsidRPr="00486358" w:rsidTr="00E0465D">
        <w:trPr>
          <w:gridAfter w:val="11"/>
          <w:wAfter w:w="6660" w:type="dxa"/>
          <w:trHeight w:val="17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58" w:rsidRPr="00486358" w:rsidRDefault="00486358" w:rsidP="0048635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58" w:rsidRPr="00486358" w:rsidRDefault="00486358" w:rsidP="0048635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4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58" w:rsidRPr="00486358" w:rsidRDefault="00486358" w:rsidP="0048635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载货汽车 10t</w:t>
            </w:r>
          </w:p>
        </w:tc>
        <w:tc>
          <w:tcPr>
            <w:tcW w:w="1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0.7</w:t>
            </w: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载货汽车 10t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</w:tr>
      <w:tr w:rsidR="002746C2" w:rsidRPr="00486358" w:rsidTr="005C2B38">
        <w:trPr>
          <w:gridAfter w:val="11"/>
          <w:wAfter w:w="6660" w:type="dxa"/>
          <w:trHeight w:val="252"/>
        </w:trPr>
        <w:tc>
          <w:tcPr>
            <w:tcW w:w="1007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 第四册   电气设备安装工程</w:t>
            </w:r>
          </w:p>
        </w:tc>
      </w:tr>
      <w:tr w:rsidR="005C2B38" w:rsidRPr="00486358" w:rsidTr="00E0465D">
        <w:trPr>
          <w:gridAfter w:val="11"/>
          <w:wAfter w:w="6660" w:type="dxa"/>
          <w:trHeight w:val="50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201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章说明二.5</w:t>
            </w:r>
          </w:p>
        </w:tc>
        <w:tc>
          <w:tcPr>
            <w:tcW w:w="42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58" w:rsidRPr="00486358" w:rsidRDefault="00486358" w:rsidP="0048635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……。如果采用单独扁钢或圆钢明敷设作为均压环时，可执行户内接地母线敷设相应定额。”</w:t>
            </w:r>
          </w:p>
        </w:tc>
        <w:tc>
          <w:tcPr>
            <w:tcW w:w="3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58" w:rsidRPr="00486358" w:rsidRDefault="00486358" w:rsidP="0048635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……。如果采用单独扁钢或圆钢明敷设作为均压环时，可执行接地母线敷设“沿砖混结构明敷”定额子目。”</w:t>
            </w:r>
          </w:p>
        </w:tc>
      </w:tr>
      <w:tr w:rsidR="005C2B38" w:rsidRPr="00486358" w:rsidTr="00E0465D">
        <w:trPr>
          <w:gridAfter w:val="11"/>
          <w:wAfter w:w="6660" w:type="dxa"/>
          <w:trHeight w:val="17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347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4-13-281</w:t>
            </w:r>
          </w:p>
        </w:tc>
        <w:tc>
          <w:tcPr>
            <w:tcW w:w="42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58" w:rsidRPr="00486358" w:rsidRDefault="00486358" w:rsidP="0048635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材料：成套灯具 消耗量（12.12）</w:t>
            </w:r>
          </w:p>
        </w:tc>
        <w:tc>
          <w:tcPr>
            <w:tcW w:w="3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58" w:rsidRPr="00486358" w:rsidRDefault="00486358" w:rsidP="0048635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材料：成套灯具消耗量（10.100）</w:t>
            </w:r>
          </w:p>
        </w:tc>
      </w:tr>
      <w:tr w:rsidR="002746C2" w:rsidRPr="00486358" w:rsidTr="005C2B38">
        <w:trPr>
          <w:gridAfter w:val="11"/>
          <w:wAfter w:w="6660" w:type="dxa"/>
          <w:trHeight w:val="275"/>
        </w:trPr>
        <w:tc>
          <w:tcPr>
            <w:tcW w:w="1007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3D" w:rsidRPr="00A6703D" w:rsidRDefault="00A6703D" w:rsidP="00453FA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第五</w:t>
            </w:r>
            <w:r w:rsidRPr="0048635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册   </w:t>
            </w:r>
            <w:r w:rsidR="00453FAA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建筑智能化</w:t>
            </w:r>
            <w:r w:rsidRPr="0048635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工程</w:t>
            </w:r>
          </w:p>
        </w:tc>
      </w:tr>
      <w:tr w:rsidR="005C2B38" w:rsidRPr="00486358" w:rsidTr="000205E0">
        <w:trPr>
          <w:gridAfter w:val="11"/>
          <w:wAfter w:w="6660" w:type="dxa"/>
          <w:trHeight w:val="238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0</w:t>
            </w:r>
          </w:p>
        </w:tc>
        <w:tc>
          <w:tcPr>
            <w:tcW w:w="14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-2-39</w:t>
            </w:r>
          </w:p>
        </w:tc>
        <w:tc>
          <w:tcPr>
            <w:tcW w:w="24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材料：信息插座</w:t>
            </w:r>
          </w:p>
        </w:tc>
        <w:tc>
          <w:tcPr>
            <w:tcW w:w="1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3D" w:rsidRPr="00486358" w:rsidRDefault="00A6703D" w:rsidP="00A6703D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消耗量</w:t>
            </w:r>
          </w:p>
        </w:tc>
        <w:tc>
          <w:tcPr>
            <w:tcW w:w="207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3D" w:rsidRPr="00486358" w:rsidRDefault="00A6703D" w:rsidP="00453FAA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材料：信息插座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3D" w:rsidRPr="00486358" w:rsidRDefault="00A6703D" w:rsidP="00453FAA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消耗量</w:t>
            </w:r>
          </w:p>
        </w:tc>
      </w:tr>
      <w:tr w:rsidR="005C2B38" w:rsidRPr="00486358" w:rsidTr="000205E0">
        <w:trPr>
          <w:gridAfter w:val="11"/>
          <w:wAfter w:w="6660" w:type="dxa"/>
          <w:trHeight w:val="188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3D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3D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4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3D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2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3D" w:rsidRDefault="00A6703D" w:rsidP="0048635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3D" w:rsidRDefault="00A6703D" w:rsidP="0048635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（1.000）</w:t>
            </w:r>
          </w:p>
        </w:tc>
        <w:tc>
          <w:tcPr>
            <w:tcW w:w="207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3D" w:rsidRDefault="00A6703D" w:rsidP="00453FAA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3D" w:rsidRDefault="00A6703D" w:rsidP="00A6703D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——</w:t>
            </w:r>
          </w:p>
        </w:tc>
      </w:tr>
      <w:tr w:rsidR="005C2B38" w:rsidRPr="00486358" w:rsidTr="000205E0">
        <w:trPr>
          <w:gridAfter w:val="11"/>
          <w:wAfter w:w="6660" w:type="dxa"/>
          <w:trHeight w:val="162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20</w:t>
            </w:r>
          </w:p>
        </w:tc>
        <w:tc>
          <w:tcPr>
            <w:tcW w:w="14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-6-93</w:t>
            </w:r>
          </w:p>
        </w:tc>
        <w:tc>
          <w:tcPr>
            <w:tcW w:w="24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3D" w:rsidRPr="00486358" w:rsidRDefault="00A6703D" w:rsidP="00A6703D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材料：电视监控设备</w:t>
            </w:r>
          </w:p>
        </w:tc>
        <w:tc>
          <w:tcPr>
            <w:tcW w:w="1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3D" w:rsidRPr="00486358" w:rsidRDefault="00A6703D" w:rsidP="00A6703D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消耗量</w:t>
            </w:r>
          </w:p>
        </w:tc>
        <w:tc>
          <w:tcPr>
            <w:tcW w:w="207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材料：电视监控设备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3D" w:rsidRPr="00486358" w:rsidRDefault="00A6703D" w:rsidP="00453FAA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消耗量</w:t>
            </w:r>
          </w:p>
        </w:tc>
      </w:tr>
      <w:tr w:rsidR="005C2B38" w:rsidRPr="00486358" w:rsidTr="000205E0">
        <w:trPr>
          <w:gridAfter w:val="11"/>
          <w:wAfter w:w="6660" w:type="dxa"/>
          <w:trHeight w:val="266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3D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3D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4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3D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2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3D" w:rsidRDefault="00A6703D" w:rsidP="00A6703D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3D" w:rsidRPr="00486358" w:rsidRDefault="00A6703D" w:rsidP="00A6703D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（1.000）</w:t>
            </w:r>
          </w:p>
        </w:tc>
        <w:tc>
          <w:tcPr>
            <w:tcW w:w="207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3D" w:rsidRPr="00486358" w:rsidRDefault="00A6703D" w:rsidP="00453FAA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——</w:t>
            </w:r>
          </w:p>
        </w:tc>
      </w:tr>
      <w:tr w:rsidR="002746C2" w:rsidRPr="00486358" w:rsidTr="005C2B38">
        <w:trPr>
          <w:gridAfter w:val="11"/>
          <w:wAfter w:w="6660" w:type="dxa"/>
          <w:trHeight w:val="370"/>
        </w:trPr>
        <w:tc>
          <w:tcPr>
            <w:tcW w:w="1007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03D" w:rsidRPr="00486358" w:rsidRDefault="00A6703D" w:rsidP="002746C2">
            <w:pPr>
              <w:widowControl/>
              <w:ind w:firstLineChars="1779" w:firstLine="375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第八册   工业管道工程</w:t>
            </w:r>
          </w:p>
        </w:tc>
      </w:tr>
      <w:tr w:rsidR="005C2B38" w:rsidRPr="00486358" w:rsidTr="00E0465D">
        <w:trPr>
          <w:gridAfter w:val="11"/>
          <w:wAfter w:w="6660" w:type="dxa"/>
          <w:trHeight w:val="24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FE20A9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4863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册</w:t>
            </w:r>
            <w:proofErr w:type="gramEnd"/>
            <w:r w:rsidRPr="004863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说明六.2（2）</w:t>
            </w:r>
          </w:p>
        </w:tc>
        <w:tc>
          <w:tcPr>
            <w:tcW w:w="47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2）不锈钢管除超低碳不锈钢管按章说明外，……。</w:t>
            </w:r>
          </w:p>
        </w:tc>
        <w:tc>
          <w:tcPr>
            <w:tcW w:w="2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（2）不锈钢管除超低碳不锈钢管按</w:t>
            </w:r>
            <w:proofErr w:type="gramStart"/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册说明</w:t>
            </w:r>
            <w:proofErr w:type="gramEnd"/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外，……。</w:t>
            </w:r>
          </w:p>
        </w:tc>
      </w:tr>
      <w:tr w:rsidR="002746C2" w:rsidRPr="00486358" w:rsidTr="005C2B38">
        <w:trPr>
          <w:gridAfter w:val="11"/>
          <w:wAfter w:w="6660" w:type="dxa"/>
          <w:trHeight w:val="297"/>
        </w:trPr>
        <w:tc>
          <w:tcPr>
            <w:tcW w:w="1007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第十三册  通用项目和措施项目工程</w:t>
            </w:r>
          </w:p>
        </w:tc>
      </w:tr>
      <w:tr w:rsidR="005C2B38" w:rsidRPr="00486358" w:rsidTr="00E0465D">
        <w:trPr>
          <w:gridAfter w:val="11"/>
          <w:wAfter w:w="6660" w:type="dxa"/>
          <w:trHeight w:val="168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8</w:t>
            </w:r>
          </w:p>
        </w:tc>
        <w:tc>
          <w:tcPr>
            <w:tcW w:w="14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-1-25</w:t>
            </w:r>
          </w:p>
        </w:tc>
        <w:tc>
          <w:tcPr>
            <w:tcW w:w="2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基价：元</w:t>
            </w:r>
          </w:p>
        </w:tc>
        <w:tc>
          <w:tcPr>
            <w:tcW w:w="1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251.44</w:t>
            </w: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基价：元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183.27</w:t>
            </w:r>
          </w:p>
        </w:tc>
      </w:tr>
      <w:tr w:rsidR="005C2B38" w:rsidRPr="00486358" w:rsidTr="00E0465D">
        <w:trPr>
          <w:gridAfter w:val="11"/>
          <w:wAfter w:w="6660" w:type="dxa"/>
          <w:trHeight w:val="131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人工费：元</w:t>
            </w:r>
          </w:p>
        </w:tc>
        <w:tc>
          <w:tcPr>
            <w:tcW w:w="1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03D" w:rsidRPr="000205E0" w:rsidRDefault="00A6703D" w:rsidP="000205E0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205E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13.</w:t>
            </w:r>
            <w:r w:rsidR="000205E0" w:rsidRPr="000205E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</w:t>
            </w:r>
            <w:r w:rsidRPr="000205E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7</w:t>
            </w:r>
            <w:bookmarkStart w:id="0" w:name="_GoBack"/>
            <w:bookmarkEnd w:id="0"/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人工费：元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145.4</w:t>
            </w:r>
            <w:r w:rsidR="005C6B20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</w:tr>
      <w:tr w:rsidR="005C2B38" w:rsidRPr="00486358" w:rsidTr="00E0465D">
        <w:trPr>
          <w:gridAfter w:val="11"/>
          <w:wAfter w:w="6660" w:type="dxa"/>
          <w:trHeight w:val="22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人工：工日</w:t>
            </w:r>
          </w:p>
        </w:tc>
        <w:tc>
          <w:tcPr>
            <w:tcW w:w="1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1.582</w:t>
            </w: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人工：工日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1.077</w:t>
            </w:r>
          </w:p>
        </w:tc>
      </w:tr>
      <w:tr w:rsidR="005C2B38" w:rsidRPr="00486358" w:rsidTr="00E0465D">
        <w:trPr>
          <w:gridAfter w:val="11"/>
          <w:wAfter w:w="6660" w:type="dxa"/>
          <w:trHeight w:val="197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FE20A9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21</w:t>
            </w:r>
          </w:p>
        </w:tc>
        <w:tc>
          <w:tcPr>
            <w:tcW w:w="14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-1-118</w:t>
            </w:r>
          </w:p>
        </w:tc>
        <w:tc>
          <w:tcPr>
            <w:tcW w:w="2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基价：元</w:t>
            </w:r>
          </w:p>
        </w:tc>
        <w:tc>
          <w:tcPr>
            <w:tcW w:w="1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195.60</w:t>
            </w: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基价：元</w:t>
            </w:r>
          </w:p>
        </w:tc>
        <w:tc>
          <w:tcPr>
            <w:tcW w:w="996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371.10</w:t>
            </w:r>
          </w:p>
        </w:tc>
      </w:tr>
      <w:tr w:rsidR="005C2B38" w:rsidRPr="00486358" w:rsidTr="00E0465D">
        <w:trPr>
          <w:gridAfter w:val="11"/>
          <w:wAfter w:w="6660" w:type="dxa"/>
          <w:trHeight w:val="236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人工费：元</w:t>
            </w:r>
          </w:p>
        </w:tc>
        <w:tc>
          <w:tcPr>
            <w:tcW w:w="1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136.62</w:t>
            </w: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人工费：元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312.12</w:t>
            </w:r>
          </w:p>
        </w:tc>
      </w:tr>
      <w:tr w:rsidR="005C2B38" w:rsidRPr="00486358" w:rsidTr="00E0465D">
        <w:trPr>
          <w:gridAfter w:val="11"/>
          <w:wAfter w:w="6660" w:type="dxa"/>
          <w:trHeight w:val="248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人工：工日</w:t>
            </w:r>
          </w:p>
        </w:tc>
        <w:tc>
          <w:tcPr>
            <w:tcW w:w="1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1.012</w:t>
            </w: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人工：工日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2.312</w:t>
            </w:r>
          </w:p>
        </w:tc>
      </w:tr>
      <w:tr w:rsidR="002746C2" w:rsidRPr="00486358" w:rsidTr="005C2B38">
        <w:trPr>
          <w:gridAfter w:val="11"/>
          <w:wAfter w:w="6660" w:type="dxa"/>
          <w:trHeight w:val="271"/>
        </w:trPr>
        <w:tc>
          <w:tcPr>
            <w:tcW w:w="1007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第十册  给排水、采暖、燃气工程</w:t>
            </w:r>
          </w:p>
        </w:tc>
      </w:tr>
      <w:tr w:rsidR="00B86EDF" w:rsidRPr="00486358" w:rsidTr="00E0465D">
        <w:trPr>
          <w:gridAfter w:val="11"/>
          <w:wAfter w:w="6660" w:type="dxa"/>
          <w:trHeight w:val="315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14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-1-242</w:t>
            </w:r>
          </w:p>
        </w:tc>
        <w:tc>
          <w:tcPr>
            <w:tcW w:w="2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基  价（元）</w:t>
            </w:r>
          </w:p>
        </w:tc>
        <w:tc>
          <w:tcPr>
            <w:tcW w:w="1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447.92</w:t>
            </w: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基  价（元）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225.32</w:t>
            </w:r>
          </w:p>
        </w:tc>
      </w:tr>
      <w:tr w:rsidR="00B86EDF" w:rsidRPr="00486358" w:rsidTr="00E0465D">
        <w:trPr>
          <w:gridAfter w:val="11"/>
          <w:wAfter w:w="6660" w:type="dxa"/>
          <w:trHeight w:val="195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材料费（元）</w:t>
            </w:r>
          </w:p>
        </w:tc>
        <w:tc>
          <w:tcPr>
            <w:tcW w:w="1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324.14</w:t>
            </w: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FE20A9" w:rsidP="00FE20A9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材料费</w:t>
            </w:r>
            <w:r w:rsidR="00A6703D" w:rsidRPr="00486358">
              <w:rPr>
                <w:rFonts w:asciiTheme="minorEastAsia" w:hAnsiTheme="minorEastAsia" w:cs="宋体" w:hint="eastAsia"/>
                <w:kern w:val="0"/>
                <w:szCs w:val="21"/>
              </w:rPr>
              <w:t>（元）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101.54</w:t>
            </w:r>
          </w:p>
        </w:tc>
      </w:tr>
      <w:tr w:rsidR="00B86EDF" w:rsidRPr="00486358" w:rsidTr="00E0465D">
        <w:trPr>
          <w:gridAfter w:val="11"/>
          <w:wAfter w:w="6660" w:type="dxa"/>
          <w:trHeight w:val="158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名称</w:t>
            </w:r>
          </w:p>
        </w:tc>
        <w:tc>
          <w:tcPr>
            <w:tcW w:w="1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单价</w:t>
            </w: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名称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单价</w:t>
            </w:r>
          </w:p>
        </w:tc>
      </w:tr>
      <w:tr w:rsidR="00B86EDF" w:rsidRPr="00486358" w:rsidTr="00E0465D">
        <w:trPr>
          <w:gridAfter w:val="11"/>
          <w:wAfter w:w="6660" w:type="dxa"/>
          <w:trHeight w:val="479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材料：室内塑料给</w:t>
            </w:r>
            <w:proofErr w:type="gramStart"/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水管电</w:t>
            </w:r>
            <w:proofErr w:type="gramEnd"/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 xml:space="preserve">熔管件DN40 </w:t>
            </w:r>
          </w:p>
        </w:tc>
        <w:tc>
          <w:tcPr>
            <w:tcW w:w="1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43.10</w:t>
            </w: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材料：室内塑料给</w:t>
            </w:r>
            <w:proofErr w:type="gramStart"/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水管电</w:t>
            </w:r>
            <w:proofErr w:type="gramEnd"/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 xml:space="preserve">熔管件DN40 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13.10</w:t>
            </w:r>
          </w:p>
        </w:tc>
      </w:tr>
      <w:tr w:rsidR="00B86EDF" w:rsidRPr="00486358" w:rsidTr="00E0465D">
        <w:trPr>
          <w:gridAfter w:val="11"/>
          <w:wAfter w:w="6660" w:type="dxa"/>
          <w:trHeight w:val="27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14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FE20A9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-1-293</w:t>
            </w:r>
          </w:p>
        </w:tc>
        <w:tc>
          <w:tcPr>
            <w:tcW w:w="2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基  价（元）</w:t>
            </w:r>
          </w:p>
        </w:tc>
        <w:tc>
          <w:tcPr>
            <w:tcW w:w="1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400.62</w:t>
            </w: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基  价（元）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303.62</w:t>
            </w:r>
          </w:p>
        </w:tc>
      </w:tr>
      <w:tr w:rsidR="00B86EDF" w:rsidRPr="00486358" w:rsidTr="00E0465D">
        <w:trPr>
          <w:gridAfter w:val="11"/>
          <w:wAfter w:w="6660" w:type="dxa"/>
          <w:trHeight w:val="27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材料费（元）</w:t>
            </w:r>
          </w:p>
        </w:tc>
        <w:tc>
          <w:tcPr>
            <w:tcW w:w="1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226.6</w:t>
            </w: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FE20A9" w:rsidP="00FE20A9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材料费</w:t>
            </w:r>
            <w:r w:rsidR="00A6703D" w:rsidRPr="00486358">
              <w:rPr>
                <w:rFonts w:asciiTheme="minorEastAsia" w:hAnsiTheme="minorEastAsia" w:cs="宋体" w:hint="eastAsia"/>
                <w:kern w:val="0"/>
                <w:szCs w:val="21"/>
              </w:rPr>
              <w:t>（元）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129.60</w:t>
            </w:r>
          </w:p>
        </w:tc>
      </w:tr>
      <w:tr w:rsidR="00B86EDF" w:rsidRPr="00486358" w:rsidTr="00E0465D">
        <w:trPr>
          <w:gridAfter w:val="11"/>
          <w:wAfter w:w="6660" w:type="dxa"/>
          <w:trHeight w:val="109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名称</w:t>
            </w:r>
          </w:p>
        </w:tc>
        <w:tc>
          <w:tcPr>
            <w:tcW w:w="1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单价</w:t>
            </w: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名称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单价</w:t>
            </w:r>
          </w:p>
        </w:tc>
      </w:tr>
      <w:tr w:rsidR="00B86EDF" w:rsidRPr="00486358" w:rsidTr="00E0465D">
        <w:trPr>
          <w:gridAfter w:val="11"/>
          <w:wAfter w:w="6660" w:type="dxa"/>
          <w:trHeight w:val="466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 xml:space="preserve">材料：室内塑料雨水管粘接管件DN150 </w:t>
            </w:r>
          </w:p>
        </w:tc>
        <w:tc>
          <w:tcPr>
            <w:tcW w:w="1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41.81</w:t>
            </w: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 xml:space="preserve">材料：室内塑料雨水管粘接管件DN150 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03D" w:rsidRPr="00486358" w:rsidRDefault="00A6703D" w:rsidP="0048635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kern w:val="0"/>
                <w:szCs w:val="21"/>
              </w:rPr>
              <w:t>21.81</w:t>
            </w:r>
          </w:p>
        </w:tc>
      </w:tr>
      <w:tr w:rsidR="00E0465D" w:rsidRPr="00486358" w:rsidTr="00E0465D">
        <w:trPr>
          <w:gridAfter w:val="11"/>
          <w:wAfter w:w="6660" w:type="dxa"/>
          <w:trHeight w:val="29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5D" w:rsidRPr="00486358" w:rsidRDefault="00E0465D" w:rsidP="00E0465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1</w:t>
            </w:r>
          </w:p>
          <w:p w:rsidR="00E0465D" w:rsidRPr="00486358" w:rsidRDefault="00E0465D" w:rsidP="00E0465D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5D" w:rsidRPr="00486358" w:rsidRDefault="00E0465D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54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5D" w:rsidRPr="00B86EDF" w:rsidRDefault="00E0465D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86EDF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附录三（一）4</w:t>
            </w:r>
          </w:p>
        </w:tc>
        <w:tc>
          <w:tcPr>
            <w:tcW w:w="42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5D" w:rsidRPr="00486358" w:rsidRDefault="00E0465D" w:rsidP="00B86EDF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.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室外铸铁给</w:t>
            </w:r>
            <w:r w:rsidRPr="004863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水管管件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</w:t>
            </w:r>
            <w:r w:rsidRPr="004863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量</w:t>
            </w:r>
            <w:proofErr w:type="gramStart"/>
            <w:r w:rsidRPr="004863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取定表有误</w:t>
            </w:r>
            <w:proofErr w:type="gramEnd"/>
          </w:p>
        </w:tc>
        <w:tc>
          <w:tcPr>
            <w:tcW w:w="3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5D" w:rsidRPr="00B86EDF" w:rsidRDefault="00E0465D" w:rsidP="00B86EDF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86EDF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更正为下表：4.室外铸铁给水管管件</w:t>
            </w:r>
          </w:p>
        </w:tc>
      </w:tr>
      <w:tr w:rsidR="00E0465D" w:rsidRPr="00486358" w:rsidTr="00E0465D">
        <w:trPr>
          <w:gridAfter w:val="11"/>
          <w:wAfter w:w="6660" w:type="dxa"/>
          <w:trHeight w:val="270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5D" w:rsidRPr="00486358" w:rsidRDefault="00E0465D" w:rsidP="004863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5D" w:rsidRPr="00486358" w:rsidRDefault="00E0465D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55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5D" w:rsidRPr="00B86EDF" w:rsidRDefault="00E0465D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86EDF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附录三（二）2</w:t>
            </w:r>
          </w:p>
        </w:tc>
        <w:tc>
          <w:tcPr>
            <w:tcW w:w="42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5D" w:rsidRPr="00486358" w:rsidRDefault="00E0465D" w:rsidP="00B86EDF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.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给</w:t>
            </w:r>
            <w:r w:rsidRPr="004863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水室内钢管（焊接）管件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</w:t>
            </w:r>
            <w:r w:rsidRPr="004863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量</w:t>
            </w:r>
            <w:proofErr w:type="gramStart"/>
            <w:r w:rsidRPr="004863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取定表有误</w:t>
            </w:r>
            <w:proofErr w:type="gramEnd"/>
          </w:p>
        </w:tc>
        <w:tc>
          <w:tcPr>
            <w:tcW w:w="3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5D" w:rsidRPr="00B86EDF" w:rsidRDefault="00E0465D" w:rsidP="00B86EDF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86EDF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更正为下表：2.给水室内钢管（焊接）管件</w:t>
            </w:r>
          </w:p>
        </w:tc>
      </w:tr>
      <w:tr w:rsidR="002746C2" w:rsidRPr="00486358" w:rsidTr="005C2B38">
        <w:trPr>
          <w:gridAfter w:val="11"/>
          <w:wAfter w:w="6660" w:type="dxa"/>
          <w:trHeight w:val="297"/>
        </w:trPr>
        <w:tc>
          <w:tcPr>
            <w:tcW w:w="1007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4.室外铸铁给水管管件</w:t>
            </w:r>
            <w:r w:rsidR="00B67DB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                                                    计量单位：</w:t>
            </w:r>
            <w:proofErr w:type="gramStart"/>
            <w:r w:rsidR="00B67DB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  <w:proofErr w:type="gramEnd"/>
            <w:r w:rsidR="00B67DB2" w:rsidRPr="004863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/10m</w:t>
            </w:r>
          </w:p>
        </w:tc>
      </w:tr>
      <w:tr w:rsidR="005C2B38" w:rsidRPr="00486358" w:rsidTr="00E0465D">
        <w:trPr>
          <w:gridAfter w:val="5"/>
          <w:wAfter w:w="2440" w:type="dxa"/>
          <w:trHeight w:val="74"/>
        </w:trPr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5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358" w:rsidRPr="00486358" w:rsidRDefault="00486358" w:rsidP="008B528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358" w:rsidRPr="00486358" w:rsidRDefault="00486358" w:rsidP="00B67DB2">
            <w:pPr>
              <w:widowControl/>
              <w:ind w:right="840"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C2B38" w:rsidRPr="00486358" w:rsidTr="00E0465D">
        <w:trPr>
          <w:gridAfter w:val="13"/>
          <w:wAfter w:w="7227" w:type="dxa"/>
          <w:trHeight w:val="270"/>
        </w:trPr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B67DB2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材</w:t>
            </w:r>
            <w:r w:rsidR="00486358" w:rsidRPr="005C2B3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料名称</w:t>
            </w:r>
          </w:p>
        </w:tc>
        <w:tc>
          <w:tcPr>
            <w:tcW w:w="8646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公称直径（mm）</w:t>
            </w:r>
          </w:p>
        </w:tc>
      </w:tr>
      <w:tr w:rsidR="005C2B38" w:rsidRPr="00486358" w:rsidTr="00E0465D">
        <w:trPr>
          <w:gridAfter w:val="13"/>
          <w:wAfter w:w="7227" w:type="dxa"/>
          <w:trHeight w:val="270"/>
        </w:trPr>
        <w:tc>
          <w:tcPr>
            <w:tcW w:w="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358" w:rsidRPr="005C2B38" w:rsidRDefault="00486358" w:rsidP="004863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10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</w:tr>
      <w:tr w:rsidR="005C2B38" w:rsidRPr="00486358" w:rsidTr="00E0465D">
        <w:trPr>
          <w:gridAfter w:val="13"/>
          <w:wAfter w:w="7227" w:type="dxa"/>
          <w:trHeight w:val="270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E0465D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465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三通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5C2B3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0.32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32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3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30 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30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29 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28 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28 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28 </w:t>
            </w:r>
          </w:p>
        </w:tc>
        <w:tc>
          <w:tcPr>
            <w:tcW w:w="10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5C2B3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0.27 </w:t>
            </w:r>
          </w:p>
        </w:tc>
      </w:tr>
      <w:tr w:rsidR="005C2B38" w:rsidRPr="00486358" w:rsidTr="00E0465D">
        <w:trPr>
          <w:gridAfter w:val="13"/>
          <w:wAfter w:w="7227" w:type="dxa"/>
          <w:trHeight w:val="270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E0465D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465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弯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5C2B3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0.44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44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42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40 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36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34 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32 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30 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28 </w:t>
            </w:r>
          </w:p>
        </w:tc>
        <w:tc>
          <w:tcPr>
            <w:tcW w:w="10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5C2B3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0.28 </w:t>
            </w:r>
          </w:p>
        </w:tc>
      </w:tr>
      <w:tr w:rsidR="005C2B38" w:rsidRPr="00486358" w:rsidTr="00E0465D">
        <w:trPr>
          <w:gridAfter w:val="13"/>
          <w:wAfter w:w="7227" w:type="dxa"/>
          <w:trHeight w:val="270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E0465D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0465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接轮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5C2B3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0.20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20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18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18 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16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16 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14 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14 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12 </w:t>
            </w:r>
          </w:p>
        </w:tc>
        <w:tc>
          <w:tcPr>
            <w:tcW w:w="10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5C2B3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0.12 </w:t>
            </w:r>
          </w:p>
        </w:tc>
      </w:tr>
      <w:tr w:rsidR="005C2B38" w:rsidRPr="00486358" w:rsidTr="00E0465D">
        <w:trPr>
          <w:gridAfter w:val="13"/>
          <w:wAfter w:w="7227" w:type="dxa"/>
          <w:trHeight w:val="270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E0465D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0465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异径管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5C2B3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0.11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11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11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10 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10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09 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09 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09 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09 </w:t>
            </w:r>
          </w:p>
        </w:tc>
        <w:tc>
          <w:tcPr>
            <w:tcW w:w="10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5C2B3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0.09 </w:t>
            </w:r>
          </w:p>
        </w:tc>
      </w:tr>
      <w:tr w:rsidR="005C2B38" w:rsidRPr="00486358" w:rsidTr="00E0465D">
        <w:trPr>
          <w:gridAfter w:val="13"/>
          <w:wAfter w:w="7227" w:type="dxa"/>
          <w:trHeight w:val="270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E0465D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465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5C2B3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1.07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1.07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1.01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98 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92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88 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83 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81 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77 </w:t>
            </w:r>
          </w:p>
        </w:tc>
        <w:tc>
          <w:tcPr>
            <w:tcW w:w="10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5C2B3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0.76 </w:t>
            </w:r>
          </w:p>
        </w:tc>
      </w:tr>
      <w:tr w:rsidR="005C2B38" w:rsidRPr="00486358" w:rsidTr="00E0465D">
        <w:trPr>
          <w:gridAfter w:val="3"/>
          <w:wAfter w:w="1473" w:type="dxa"/>
          <w:trHeight w:val="270"/>
        </w:trPr>
        <w:tc>
          <w:tcPr>
            <w:tcW w:w="1526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358" w:rsidRPr="00486358" w:rsidRDefault="00486358" w:rsidP="00B67DB2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863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.给水室内钢管（焊接）管件</w:t>
            </w:r>
            <w:r w:rsidR="00B67DB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                                        </w:t>
            </w:r>
            <w:r w:rsidR="005C2B3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 </w:t>
            </w:r>
            <w:r w:rsidR="00B67DB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计量单位：</w:t>
            </w:r>
            <w:proofErr w:type="gramStart"/>
            <w:r w:rsidR="00B67DB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  <w:proofErr w:type="gramEnd"/>
            <w:r w:rsidR="00B67DB2" w:rsidRPr="004863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/10m</w:t>
            </w:r>
          </w:p>
        </w:tc>
      </w:tr>
      <w:tr w:rsidR="005C2B38" w:rsidRPr="00486358" w:rsidTr="00E0465D">
        <w:trPr>
          <w:trHeight w:val="74"/>
        </w:trPr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358" w:rsidRPr="00486358" w:rsidRDefault="00486358" w:rsidP="00B67DB2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4" w:space="0" w:color="EEECE1" w:themeColor="background2"/>
              <w:right w:val="nil"/>
            </w:tcBorders>
            <w:shd w:val="clear" w:color="auto" w:fill="auto"/>
            <w:noWrap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EEECE1" w:themeColor="background2"/>
              <w:right w:val="nil"/>
            </w:tcBorders>
            <w:shd w:val="clear" w:color="auto" w:fill="auto"/>
            <w:noWrap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972" w:type="dxa"/>
            <w:gridSpan w:val="8"/>
            <w:tcBorders>
              <w:top w:val="nil"/>
              <w:left w:val="nil"/>
              <w:bottom w:val="single" w:sz="4" w:space="0" w:color="EEECE1" w:themeColor="background2"/>
              <w:right w:val="nil"/>
            </w:tcBorders>
            <w:shd w:val="clear" w:color="auto" w:fill="auto"/>
            <w:noWrap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358" w:rsidRPr="0048635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358" w:rsidRPr="00486358" w:rsidRDefault="00486358" w:rsidP="00B67DB2">
            <w:pPr>
              <w:widowControl/>
              <w:ind w:right="105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C2B38" w:rsidRPr="005C2B38" w:rsidTr="00E0465D">
        <w:trPr>
          <w:gridAfter w:val="9"/>
          <w:wAfter w:w="6138" w:type="dxa"/>
          <w:trHeight w:val="270"/>
        </w:trPr>
        <w:tc>
          <w:tcPr>
            <w:tcW w:w="1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材料名称</w:t>
            </w:r>
          </w:p>
        </w:tc>
        <w:tc>
          <w:tcPr>
            <w:tcW w:w="922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公称直径（mm）</w:t>
            </w:r>
          </w:p>
        </w:tc>
        <w:tc>
          <w:tcPr>
            <w:tcW w:w="236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</w:tcPr>
          <w:p w:rsidR="005C2B38" w:rsidRPr="005C2B38" w:rsidRDefault="005C2B3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86EDF" w:rsidRPr="00486358" w:rsidTr="00E0465D">
        <w:trPr>
          <w:gridAfter w:val="10"/>
          <w:wAfter w:w="6374" w:type="dxa"/>
          <w:trHeight w:val="270"/>
        </w:trPr>
        <w:tc>
          <w:tcPr>
            <w:tcW w:w="1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358" w:rsidRPr="005C2B38" w:rsidRDefault="00486358" w:rsidP="004863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</w:tr>
      <w:tr w:rsidR="00B86EDF" w:rsidRPr="00486358" w:rsidTr="00E0465D">
        <w:trPr>
          <w:gridAfter w:val="10"/>
          <w:wAfter w:w="6374" w:type="dxa"/>
          <w:trHeight w:val="270"/>
        </w:trPr>
        <w:tc>
          <w:tcPr>
            <w:tcW w:w="1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B86EDF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6ED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成品弯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6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62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1.23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88 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85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83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B86EDF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6ED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1.22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96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88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8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85 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84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84 </w:t>
            </w:r>
          </w:p>
        </w:tc>
      </w:tr>
      <w:tr w:rsidR="00B86EDF" w:rsidRPr="00486358" w:rsidTr="00E0465D">
        <w:trPr>
          <w:gridAfter w:val="10"/>
          <w:wAfter w:w="6374" w:type="dxa"/>
          <w:trHeight w:val="270"/>
        </w:trPr>
        <w:tc>
          <w:tcPr>
            <w:tcW w:w="1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B86EDF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6ED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成品</w:t>
            </w:r>
            <w:proofErr w:type="gramStart"/>
            <w:r w:rsidRPr="00B86ED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异径管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4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45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33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29 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26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19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19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16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15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1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15 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1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13 </w:t>
            </w:r>
          </w:p>
        </w:tc>
      </w:tr>
      <w:tr w:rsidR="00B86EDF" w:rsidRPr="00486358" w:rsidTr="00E0465D">
        <w:trPr>
          <w:gridAfter w:val="10"/>
          <w:wAfter w:w="6374" w:type="dxa"/>
          <w:trHeight w:val="270"/>
        </w:trPr>
        <w:tc>
          <w:tcPr>
            <w:tcW w:w="1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E0465D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0465D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成品管件合计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1.0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1.07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1.56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1.17 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1.11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1.02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1.41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1.12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1.03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1.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1.00 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97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97 </w:t>
            </w:r>
          </w:p>
        </w:tc>
      </w:tr>
      <w:tr w:rsidR="00B86EDF" w:rsidRPr="00486358" w:rsidTr="00E0465D">
        <w:trPr>
          <w:gridAfter w:val="10"/>
          <w:wAfter w:w="6374" w:type="dxa"/>
          <w:trHeight w:val="270"/>
        </w:trPr>
        <w:tc>
          <w:tcPr>
            <w:tcW w:w="1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B86EDF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6ED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煨制弯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1.2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1.25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1.23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88 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85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83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B86EDF" w:rsidRPr="00486358" w:rsidTr="00E0465D">
        <w:trPr>
          <w:gridAfter w:val="10"/>
          <w:wAfter w:w="6374" w:type="dxa"/>
          <w:trHeight w:val="270"/>
        </w:trPr>
        <w:tc>
          <w:tcPr>
            <w:tcW w:w="1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B86EDF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6ED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挖眼三通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1.91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1.86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1.85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1.92 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1.92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1.56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1.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76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64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6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62 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6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62 </w:t>
            </w:r>
          </w:p>
        </w:tc>
      </w:tr>
      <w:tr w:rsidR="00B86EDF" w:rsidRPr="00486358" w:rsidTr="00E0465D">
        <w:trPr>
          <w:gridAfter w:val="10"/>
          <w:wAfter w:w="6374" w:type="dxa"/>
          <w:trHeight w:val="270"/>
        </w:trPr>
        <w:tc>
          <w:tcPr>
            <w:tcW w:w="1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B86EDF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6ED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制作</w:t>
            </w:r>
            <w:proofErr w:type="gramStart"/>
            <w:r w:rsidRPr="00B86ED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异径管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8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89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33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29 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26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19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B86EDF" w:rsidRPr="00486358" w:rsidTr="00E0465D">
        <w:trPr>
          <w:gridAfter w:val="10"/>
          <w:wAfter w:w="6374" w:type="dxa"/>
          <w:trHeight w:val="270"/>
        </w:trPr>
        <w:tc>
          <w:tcPr>
            <w:tcW w:w="1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E0465D" w:rsidRDefault="00486358" w:rsidP="004863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0465D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制作管件合计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3.9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4.00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3.41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3.09 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3.03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2.58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1.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76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64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6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62 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6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58" w:rsidRPr="005C2B38" w:rsidRDefault="00486358" w:rsidP="005C2B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2B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0.62 </w:t>
            </w:r>
          </w:p>
        </w:tc>
      </w:tr>
    </w:tbl>
    <w:p w:rsidR="00486358" w:rsidRPr="00486358" w:rsidRDefault="00486358"/>
    <w:sectPr w:rsidR="00486358" w:rsidRPr="00486358" w:rsidSect="00B86EDF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A5E" w:rsidRDefault="00A83A5E" w:rsidP="00A6703D">
      <w:r>
        <w:separator/>
      </w:r>
    </w:p>
  </w:endnote>
  <w:endnote w:type="continuationSeparator" w:id="0">
    <w:p w:rsidR="00A83A5E" w:rsidRDefault="00A83A5E" w:rsidP="00A6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A5E" w:rsidRDefault="00A83A5E" w:rsidP="00A6703D">
      <w:r>
        <w:separator/>
      </w:r>
    </w:p>
  </w:footnote>
  <w:footnote w:type="continuationSeparator" w:id="0">
    <w:p w:rsidR="00A83A5E" w:rsidRDefault="00A83A5E" w:rsidP="00A67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6358"/>
    <w:rsid w:val="000205E0"/>
    <w:rsid w:val="00077202"/>
    <w:rsid w:val="0026140F"/>
    <w:rsid w:val="002746C2"/>
    <w:rsid w:val="004240A3"/>
    <w:rsid w:val="00453FAA"/>
    <w:rsid w:val="0047310F"/>
    <w:rsid w:val="00480A2F"/>
    <w:rsid w:val="00486358"/>
    <w:rsid w:val="005343B2"/>
    <w:rsid w:val="00555613"/>
    <w:rsid w:val="005C2B38"/>
    <w:rsid w:val="005C6B20"/>
    <w:rsid w:val="007B7C2E"/>
    <w:rsid w:val="008B528C"/>
    <w:rsid w:val="00915A17"/>
    <w:rsid w:val="00A6703D"/>
    <w:rsid w:val="00A83A5E"/>
    <w:rsid w:val="00AA0DFA"/>
    <w:rsid w:val="00B67DB2"/>
    <w:rsid w:val="00B86EDF"/>
    <w:rsid w:val="00C22FE3"/>
    <w:rsid w:val="00D06435"/>
    <w:rsid w:val="00D97396"/>
    <w:rsid w:val="00DB7340"/>
    <w:rsid w:val="00DD2662"/>
    <w:rsid w:val="00E0465D"/>
    <w:rsid w:val="00E07E4B"/>
    <w:rsid w:val="00E240B9"/>
    <w:rsid w:val="00E969AF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7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70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70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703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E20A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E20A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DC0E-0279-4E8B-BF2E-A1EBE8E1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54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246565609@qq.com</cp:lastModifiedBy>
  <cp:revision>13</cp:revision>
  <cp:lastPrinted>2019-09-27T09:27:00Z</cp:lastPrinted>
  <dcterms:created xsi:type="dcterms:W3CDTF">2019-09-27T03:17:00Z</dcterms:created>
  <dcterms:modified xsi:type="dcterms:W3CDTF">2019-09-27T09:44:00Z</dcterms:modified>
</cp:coreProperties>
</file>